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5BE99D" w14:textId="77777777" w:rsidR="00BE712D" w:rsidRDefault="00BE712D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BE712D">
        <w:rPr>
          <w:rFonts w:ascii="Arial" w:hAnsi="Arial" w:cs="Arial"/>
          <w:b/>
          <w:sz w:val="24"/>
          <w:szCs w:val="24"/>
        </w:rPr>
        <w:t xml:space="preserve">Pedro’s Journey: National Youth Day Mobile Game Application </w:t>
      </w:r>
    </w:p>
    <w:p w14:paraId="63080DB5" w14:textId="052C739C" w:rsidR="00553053" w:rsidRPr="00E673EA" w:rsidRDefault="00FD1446" w:rsidP="00553053">
      <w:pPr>
        <w:jc w:val="center"/>
        <w:rPr>
          <w:rFonts w:ascii="Arial" w:hAnsi="Arial" w:cs="Arial"/>
          <w:b/>
          <w:sz w:val="24"/>
          <w:szCs w:val="24"/>
        </w:rPr>
      </w:pPr>
      <w:r w:rsidRPr="00E673EA">
        <w:rPr>
          <w:rFonts w:ascii="Arial" w:hAnsi="Arial" w:cs="Arial"/>
          <w:b/>
          <w:sz w:val="24"/>
          <w:szCs w:val="24"/>
        </w:rPr>
        <w:t>Functional Requirements</w:t>
      </w:r>
    </w:p>
    <w:p w14:paraId="4702CB05" w14:textId="77777777" w:rsidR="006042F0" w:rsidRPr="00E673EA" w:rsidRDefault="006042F0" w:rsidP="00553053">
      <w:pPr>
        <w:jc w:val="center"/>
        <w:rPr>
          <w:rFonts w:ascii="Arial" w:hAnsi="Arial" w:cs="Arial"/>
          <w:sz w:val="24"/>
          <w:szCs w:val="24"/>
        </w:rPr>
      </w:pPr>
    </w:p>
    <w:p w14:paraId="513358BB" w14:textId="77777777" w:rsidR="00EF4FB6" w:rsidRPr="00E673EA" w:rsidRDefault="00EF4FB6" w:rsidP="006042F0">
      <w:pPr>
        <w:rPr>
          <w:rFonts w:ascii="Arial" w:hAnsi="Arial" w:cs="Arial"/>
          <w:sz w:val="24"/>
          <w:szCs w:val="24"/>
        </w:rPr>
      </w:pPr>
    </w:p>
    <w:p w14:paraId="39DFD693" w14:textId="77777777" w:rsidR="00EF4FB6" w:rsidRPr="00E673EA" w:rsidRDefault="00EF4FB6" w:rsidP="00104C6F">
      <w:pPr>
        <w:tabs>
          <w:tab w:val="left" w:pos="1725"/>
        </w:tabs>
        <w:rPr>
          <w:rFonts w:ascii="Arial" w:hAnsi="Arial" w:cs="Arial"/>
          <w:sz w:val="24"/>
          <w:szCs w:val="24"/>
        </w:rPr>
      </w:pPr>
    </w:p>
    <w:p w14:paraId="5B379AAB" w14:textId="4D654263" w:rsidR="00104C6F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ryan Z. </w:t>
      </w:r>
      <w:proofErr w:type="spellStart"/>
      <w:r>
        <w:rPr>
          <w:rFonts w:ascii="Arial" w:hAnsi="Arial" w:cs="Arial"/>
          <w:sz w:val="24"/>
          <w:szCs w:val="24"/>
        </w:rPr>
        <w:t>Bispo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ADCDF53" w14:textId="39BC6088" w:rsidR="00BE712D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nuel B. Calle</w:t>
      </w:r>
    </w:p>
    <w:p w14:paraId="7F358715" w14:textId="1B88B20A" w:rsidR="006042F0" w:rsidRPr="00E673EA" w:rsidRDefault="00BE712D" w:rsidP="006042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colas Andre P. </w:t>
      </w:r>
      <w:proofErr w:type="spellStart"/>
      <w:r>
        <w:rPr>
          <w:rFonts w:ascii="Arial" w:hAnsi="Arial" w:cs="Arial"/>
          <w:sz w:val="24"/>
          <w:szCs w:val="24"/>
        </w:rPr>
        <w:t>Ferraren</w:t>
      </w:r>
      <w:proofErr w:type="spellEnd"/>
      <w:r>
        <w:rPr>
          <w:rFonts w:ascii="Arial" w:hAnsi="Arial" w:cs="Arial"/>
          <w:sz w:val="24"/>
          <w:szCs w:val="24"/>
        </w:rPr>
        <w:tab/>
      </w:r>
    </w:p>
    <w:p w14:paraId="3C3BF0CF" w14:textId="14049200" w:rsidR="00FD1446" w:rsidRPr="00E673EA" w:rsidRDefault="00BE712D" w:rsidP="00FD144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itt Michael Edward P. Yap</w:t>
      </w:r>
    </w:p>
    <w:p w14:paraId="6291F842" w14:textId="77777777" w:rsidR="00104C6F" w:rsidRPr="00E673EA" w:rsidRDefault="00104C6F" w:rsidP="00FD1446">
      <w:pPr>
        <w:rPr>
          <w:rFonts w:ascii="Arial" w:hAnsi="Arial" w:cs="Arial"/>
          <w:sz w:val="24"/>
          <w:szCs w:val="24"/>
        </w:rPr>
      </w:pPr>
    </w:p>
    <w:p w14:paraId="14EDEB9F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674FEF8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>Approved by:</w:t>
      </w:r>
    </w:p>
    <w:p w14:paraId="51661927" w14:textId="77777777" w:rsidR="00104C6F" w:rsidRPr="00E673EA" w:rsidRDefault="00104C6F" w:rsidP="00104C6F">
      <w:pPr>
        <w:rPr>
          <w:rFonts w:ascii="Arial" w:hAnsi="Arial" w:cs="Arial"/>
          <w:sz w:val="24"/>
          <w:szCs w:val="24"/>
        </w:rPr>
      </w:pPr>
    </w:p>
    <w:p w14:paraId="54DFDBB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2AFBC5B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Chair of the Panel&gt;</w:t>
      </w:r>
    </w:p>
    <w:p w14:paraId="17DC7145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EF2269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2ABFC72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A48CC1D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5CB21F0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CE1F73E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  <w:u w:val="single"/>
        </w:rPr>
      </w:pPr>
      <w:r w:rsidRPr="00E673EA">
        <w:rPr>
          <w:rFonts w:ascii="Arial" w:hAnsi="Arial" w:cs="Arial"/>
          <w:sz w:val="24"/>
          <w:szCs w:val="24"/>
          <w:u w:val="single"/>
        </w:rPr>
        <w:t>_______________________________</w:t>
      </w:r>
    </w:p>
    <w:p w14:paraId="53D6AD29" w14:textId="77777777" w:rsidR="00104C6F" w:rsidRPr="00E673EA" w:rsidRDefault="00104C6F" w:rsidP="00104C6F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E673EA">
        <w:rPr>
          <w:rFonts w:ascii="Arial" w:hAnsi="Arial" w:cs="Arial"/>
          <w:sz w:val="24"/>
          <w:szCs w:val="24"/>
        </w:rPr>
        <w:t xml:space="preserve">   &lt;Signature Printed over Adviser&gt;</w:t>
      </w:r>
    </w:p>
    <w:p w14:paraId="6DBDDB1A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278B7327" w14:textId="77777777" w:rsidR="00104C6F" w:rsidRDefault="00104C6F" w:rsidP="006042F0">
      <w:pPr>
        <w:rPr>
          <w:rFonts w:ascii="Arial" w:hAnsi="Arial" w:cs="Arial"/>
          <w:sz w:val="24"/>
          <w:szCs w:val="24"/>
        </w:rPr>
      </w:pPr>
    </w:p>
    <w:p w14:paraId="2BCD58A4" w14:textId="77777777" w:rsid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7FCE4B43" w14:textId="77777777" w:rsidR="00E673EA" w:rsidRPr="00E673EA" w:rsidRDefault="00E673EA" w:rsidP="006042F0">
      <w:pPr>
        <w:rPr>
          <w:rFonts w:ascii="Arial" w:hAnsi="Arial" w:cs="Arial"/>
          <w:sz w:val="24"/>
          <w:szCs w:val="24"/>
        </w:rPr>
      </w:pPr>
    </w:p>
    <w:p w14:paraId="282A58AE" w14:textId="77777777" w:rsidR="00104C6F" w:rsidRPr="00E673EA" w:rsidRDefault="00104C6F" w:rsidP="006042F0">
      <w:pPr>
        <w:rPr>
          <w:rFonts w:ascii="Arial" w:hAnsi="Arial" w:cs="Arial"/>
          <w:sz w:val="24"/>
          <w:szCs w:val="24"/>
        </w:rPr>
      </w:pPr>
    </w:p>
    <w:p w14:paraId="7B98D11E" w14:textId="77777777" w:rsidR="006042F0" w:rsidRPr="00E673EA" w:rsidRDefault="006042F0" w:rsidP="006042F0">
      <w:pPr>
        <w:rPr>
          <w:rFonts w:ascii="Arial" w:hAnsi="Arial" w:cs="Arial"/>
          <w:sz w:val="24"/>
          <w:szCs w:val="24"/>
        </w:rPr>
      </w:pPr>
    </w:p>
    <w:p w14:paraId="39580516" w14:textId="1B3B5BC0" w:rsidR="00981C3A" w:rsidRDefault="00981C3A" w:rsidP="006042F0">
      <w:pPr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E54698" w:rsidRPr="00E673EA" w14:paraId="16AB1FAF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A8123C2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lastRenderedPageBreak/>
              <w:t>Module Name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745AA83" w14:textId="77777777" w:rsidR="00E54698" w:rsidRPr="00E673EA" w:rsidRDefault="00E54698" w:rsidP="004D03C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673EA">
              <w:rPr>
                <w:rFonts w:ascii="Arial" w:hAnsi="Arial" w:cs="Arial"/>
                <w:b/>
                <w:sz w:val="24"/>
                <w:szCs w:val="24"/>
              </w:rPr>
              <w:t>Functionality</w:t>
            </w:r>
          </w:p>
        </w:tc>
      </w:tr>
      <w:tr w:rsidR="00E54698" w:rsidRPr="00E673EA" w14:paraId="3BD4FE40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3DEB49FA" w14:textId="37C25B7F" w:rsidR="00E54698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681C7A7" w14:textId="77777777" w:rsidR="00E54698" w:rsidRPr="00E673EA" w:rsidRDefault="00E54698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54698" w:rsidRPr="00E673EA" w14:paraId="376D6ABE" w14:textId="77777777" w:rsidTr="005E36C0">
        <w:tc>
          <w:tcPr>
            <w:tcW w:w="4985" w:type="dxa"/>
          </w:tcPr>
          <w:p w14:paraId="752ABA02" w14:textId="194609F9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C311F">
              <w:rPr>
                <w:rFonts w:ascii="Arial" w:hAnsi="Arial" w:cs="Arial"/>
                <w:sz w:val="24"/>
                <w:szCs w:val="24"/>
              </w:rPr>
              <w:t xml:space="preserve">TO START </w:t>
            </w:r>
            <w:r w:rsidR="00E54698" w:rsidRPr="00E673EA">
              <w:rPr>
                <w:rFonts w:ascii="Arial" w:hAnsi="Arial" w:cs="Arial"/>
                <w:sz w:val="24"/>
                <w:szCs w:val="24"/>
              </w:rPr>
              <w:t>Module</w:t>
            </w:r>
          </w:p>
        </w:tc>
        <w:tc>
          <w:tcPr>
            <w:tcW w:w="5041" w:type="dxa"/>
          </w:tcPr>
          <w:p w14:paraId="032ED9FD" w14:textId="435B93C3" w:rsidR="00E54698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0" w:name="_Hlk528706877"/>
            <w:r>
              <w:rPr>
                <w:rFonts w:ascii="Arial" w:hAnsi="Arial" w:cs="Arial"/>
                <w:sz w:val="24"/>
                <w:szCs w:val="24"/>
              </w:rPr>
              <w:t>It enables the user to start the game and proceed to</w:t>
            </w:r>
            <w:r w:rsidR="00C7208E">
              <w:rPr>
                <w:rFonts w:ascii="Arial" w:hAnsi="Arial" w:cs="Arial"/>
                <w:sz w:val="24"/>
                <w:szCs w:val="24"/>
              </w:rPr>
              <w:t xml:space="preserve"> enter your name menu and then to</w:t>
            </w:r>
            <w:r>
              <w:rPr>
                <w:rFonts w:ascii="Arial" w:hAnsi="Arial" w:cs="Arial"/>
                <w:sz w:val="24"/>
                <w:szCs w:val="24"/>
              </w:rPr>
              <w:t xml:space="preserve"> mode select menu</w:t>
            </w:r>
            <w:bookmarkEnd w:id="0"/>
          </w:p>
        </w:tc>
      </w:tr>
      <w:tr w:rsidR="005E36C0" w:rsidRPr="00E673EA" w14:paraId="0B51534D" w14:textId="77777777" w:rsidTr="005E36C0">
        <w:tc>
          <w:tcPr>
            <w:tcW w:w="4985" w:type="dxa"/>
            <w:shd w:val="clear" w:color="auto" w:fill="D6E3BC" w:themeFill="accent3" w:themeFillTint="66"/>
          </w:tcPr>
          <w:p w14:paraId="7BA4DED4" w14:textId="30405966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de Select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F0559C2" w14:textId="4DEF9ED9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E36C0" w:rsidRPr="00E673EA" w14:paraId="315F64BD" w14:textId="77777777" w:rsidTr="005E36C0">
        <w:tc>
          <w:tcPr>
            <w:tcW w:w="4985" w:type="dxa"/>
            <w:shd w:val="clear" w:color="auto" w:fill="auto"/>
          </w:tcPr>
          <w:p w14:paraId="49F57322" w14:textId="1CE79CE8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TO THE MAIN GAME Module</w:t>
            </w:r>
          </w:p>
        </w:tc>
        <w:tc>
          <w:tcPr>
            <w:tcW w:w="5041" w:type="dxa"/>
            <w:shd w:val="clear" w:color="auto" w:fill="auto"/>
          </w:tcPr>
          <w:p w14:paraId="684EC819" w14:textId="7DE5DE93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1" w:name="_Hlk528706987"/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to the main game</w:t>
            </w:r>
            <w:bookmarkEnd w:id="1"/>
          </w:p>
        </w:tc>
      </w:tr>
      <w:tr w:rsidR="005E36C0" w:rsidRPr="00E673EA" w14:paraId="72C3A121" w14:textId="77777777" w:rsidTr="005E36C0">
        <w:tc>
          <w:tcPr>
            <w:tcW w:w="4985" w:type="dxa"/>
            <w:shd w:val="clear" w:color="auto" w:fill="auto"/>
          </w:tcPr>
          <w:p w14:paraId="33A87197" w14:textId="3E0725A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bookmarkStart w:id="2" w:name="_Hlk528706995"/>
            <w:r>
              <w:rPr>
                <w:rFonts w:ascii="Arial" w:hAnsi="Arial" w:cs="Arial"/>
                <w:sz w:val="24"/>
                <w:szCs w:val="24"/>
              </w:rPr>
              <w:t>BAMBOOZLE Module</w:t>
            </w:r>
          </w:p>
        </w:tc>
        <w:tc>
          <w:tcPr>
            <w:tcW w:w="5041" w:type="dxa"/>
            <w:shd w:val="clear" w:color="auto" w:fill="auto"/>
          </w:tcPr>
          <w:p w14:paraId="601A79E8" w14:textId="7698AB5B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bookmarkEnd w:id="2"/>
      <w:tr w:rsidR="005E36C0" w:rsidRPr="00E673EA" w14:paraId="7E3DC8FD" w14:textId="77777777" w:rsidTr="005E36C0">
        <w:tc>
          <w:tcPr>
            <w:tcW w:w="4985" w:type="dxa"/>
            <w:shd w:val="clear" w:color="auto" w:fill="auto"/>
          </w:tcPr>
          <w:p w14:paraId="560965C0" w14:textId="23056436" w:rsidR="005E36C0" w:rsidRPr="00E673EA" w:rsidRDefault="005E36C0" w:rsidP="004D03C0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MORY MATCH Module</w:t>
            </w:r>
          </w:p>
        </w:tc>
        <w:tc>
          <w:tcPr>
            <w:tcW w:w="5041" w:type="dxa"/>
            <w:shd w:val="clear" w:color="auto" w:fill="auto"/>
          </w:tcPr>
          <w:p w14:paraId="41914CD8" w14:textId="59F2A8EF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5A5CAA65" w14:textId="77777777" w:rsidTr="005E36C0">
        <w:tc>
          <w:tcPr>
            <w:tcW w:w="4985" w:type="dxa"/>
            <w:shd w:val="clear" w:color="auto" w:fill="auto"/>
          </w:tcPr>
          <w:p w14:paraId="23549FE7" w14:textId="0E33403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OTATION EXAM Module</w:t>
            </w:r>
          </w:p>
        </w:tc>
        <w:tc>
          <w:tcPr>
            <w:tcW w:w="5041" w:type="dxa"/>
            <w:shd w:val="clear" w:color="auto" w:fill="auto"/>
          </w:tcPr>
          <w:p w14:paraId="00871C7D" w14:textId="4D47C1CC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difficulty screen of the mini game</w:t>
            </w:r>
          </w:p>
        </w:tc>
      </w:tr>
      <w:tr w:rsidR="005E36C0" w:rsidRPr="00E673EA" w14:paraId="6C834038" w14:textId="77777777" w:rsidTr="005E36C0">
        <w:tc>
          <w:tcPr>
            <w:tcW w:w="4985" w:type="dxa"/>
            <w:shd w:val="clear" w:color="auto" w:fill="auto"/>
          </w:tcPr>
          <w:p w14:paraId="3001CD5E" w14:textId="52BC6D9E" w:rsidR="005E36C0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TIONS MODULE</w:t>
            </w:r>
          </w:p>
        </w:tc>
        <w:tc>
          <w:tcPr>
            <w:tcW w:w="5041" w:type="dxa"/>
            <w:shd w:val="clear" w:color="auto" w:fill="auto"/>
          </w:tcPr>
          <w:p w14:paraId="50306AEF" w14:textId="273A0867" w:rsidR="00BE712D" w:rsidRPr="00E673EA" w:rsidRDefault="005E36C0" w:rsidP="004D03C0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roceed to the options screen</w:t>
            </w:r>
          </w:p>
        </w:tc>
      </w:tr>
      <w:tr w:rsidR="00BE712D" w:rsidRPr="00E673EA" w14:paraId="27C37347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1880B8EB" w14:textId="0B70C257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in G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D42D3C8" w14:textId="77777777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E712D" w:rsidRPr="00E673EA" w14:paraId="7586A8C8" w14:textId="77777777" w:rsidTr="005E36C0">
        <w:tc>
          <w:tcPr>
            <w:tcW w:w="4985" w:type="dxa"/>
            <w:shd w:val="clear" w:color="auto" w:fill="auto"/>
          </w:tcPr>
          <w:p w14:paraId="04CC3DF8" w14:textId="5071C5DF" w:rsidR="00BE712D" w:rsidRDefault="00BE712D" w:rsidP="00BE712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EW GAME Module</w:t>
            </w:r>
          </w:p>
        </w:tc>
        <w:tc>
          <w:tcPr>
            <w:tcW w:w="5041" w:type="dxa"/>
            <w:shd w:val="clear" w:color="auto" w:fill="auto"/>
          </w:tcPr>
          <w:p w14:paraId="2A72146F" w14:textId="7E066C9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enter a new game overwriting any previous save data</w:t>
            </w:r>
          </w:p>
        </w:tc>
      </w:tr>
      <w:tr w:rsidR="00BE712D" w:rsidRPr="00E673EA" w14:paraId="77FCACA7" w14:textId="77777777" w:rsidTr="005E36C0">
        <w:tc>
          <w:tcPr>
            <w:tcW w:w="4985" w:type="dxa"/>
            <w:shd w:val="clear" w:color="auto" w:fill="auto"/>
          </w:tcPr>
          <w:p w14:paraId="30BDC97C" w14:textId="01086454" w:rsidR="00BE712D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OAD GAME Module</w:t>
            </w:r>
          </w:p>
        </w:tc>
        <w:tc>
          <w:tcPr>
            <w:tcW w:w="5041" w:type="dxa"/>
            <w:shd w:val="clear" w:color="auto" w:fill="auto"/>
          </w:tcPr>
          <w:p w14:paraId="7BE76AE4" w14:textId="58EAA53D" w:rsidR="00BE712D" w:rsidRPr="00E673EA" w:rsidRDefault="00BE712D" w:rsidP="00BE712D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load the last saved data and continue playing</w:t>
            </w:r>
          </w:p>
        </w:tc>
      </w:tr>
      <w:tr w:rsidR="008908F8" w:rsidRPr="00E673EA" w14:paraId="2E66921E" w14:textId="77777777" w:rsidTr="005E36C0">
        <w:tc>
          <w:tcPr>
            <w:tcW w:w="4985" w:type="dxa"/>
            <w:shd w:val="clear" w:color="auto" w:fill="auto"/>
          </w:tcPr>
          <w:p w14:paraId="20FB4C0A" w14:textId="293266A6" w:rsidR="008908F8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3A0E463" w14:textId="59A63D11" w:rsidR="008908F8" w:rsidRPr="00E673EA" w:rsidRDefault="008908F8" w:rsidP="00BE712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460394" w:rsidRPr="00E673EA" w14:paraId="1BE3EBC6" w14:textId="77777777" w:rsidTr="00BE712D">
        <w:tc>
          <w:tcPr>
            <w:tcW w:w="4985" w:type="dxa"/>
            <w:shd w:val="clear" w:color="auto" w:fill="D6E3BC" w:themeFill="accent3" w:themeFillTint="66"/>
          </w:tcPr>
          <w:p w14:paraId="471C5DE3" w14:textId="11E7680F" w:rsidR="00460394" w:rsidRP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ap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64ABA90" w14:textId="77777777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60394" w:rsidRPr="00E673EA" w14:paraId="502FC3F3" w14:textId="77777777" w:rsidTr="005E36C0">
        <w:tc>
          <w:tcPr>
            <w:tcW w:w="4985" w:type="dxa"/>
            <w:shd w:val="clear" w:color="auto" w:fill="auto"/>
          </w:tcPr>
          <w:p w14:paraId="6DED02BA" w14:textId="28DD06EC" w:rsidR="00460394" w:rsidRDefault="00460394" w:rsidP="0046039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APTER/LOCATION BUTTON Module</w:t>
            </w:r>
          </w:p>
        </w:tc>
        <w:tc>
          <w:tcPr>
            <w:tcW w:w="5041" w:type="dxa"/>
            <w:shd w:val="clear" w:color="auto" w:fill="auto"/>
          </w:tcPr>
          <w:p w14:paraId="388E8FCF" w14:textId="5F139DBB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>proceed to the QR Code Scanning Screen in order to play a chapter of the main game</w:t>
            </w:r>
          </w:p>
        </w:tc>
      </w:tr>
      <w:tr w:rsidR="00460394" w:rsidRPr="00E673EA" w14:paraId="1D70EA93" w14:textId="77777777" w:rsidTr="005E36C0">
        <w:tc>
          <w:tcPr>
            <w:tcW w:w="4985" w:type="dxa"/>
            <w:shd w:val="clear" w:color="auto" w:fill="auto"/>
          </w:tcPr>
          <w:p w14:paraId="59939DED" w14:textId="503E70A6" w:rsidR="00460394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LOGUE Module</w:t>
            </w:r>
          </w:p>
        </w:tc>
        <w:tc>
          <w:tcPr>
            <w:tcW w:w="5041" w:type="dxa"/>
            <w:shd w:val="clear" w:color="auto" w:fill="auto"/>
          </w:tcPr>
          <w:p w14:paraId="0F1E6E0F" w14:textId="3E773851" w:rsidR="00460394" w:rsidRPr="00E673EA" w:rsidRDefault="00460394" w:rsidP="00460394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play the prologue chapter of the main game</w:t>
            </w:r>
          </w:p>
        </w:tc>
      </w:tr>
      <w:tr w:rsidR="008908F8" w:rsidRPr="00E673EA" w14:paraId="48A6D1DC" w14:textId="77777777" w:rsidTr="005E36C0">
        <w:tc>
          <w:tcPr>
            <w:tcW w:w="4985" w:type="dxa"/>
            <w:shd w:val="clear" w:color="auto" w:fill="auto"/>
          </w:tcPr>
          <w:p w14:paraId="0CFD1BBE" w14:textId="1511B5D2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51DF0AC" w14:textId="6378F1E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9E73EA" w:rsidRPr="00E673EA" w14:paraId="35C37168" w14:textId="77777777" w:rsidTr="009E73EA">
        <w:tc>
          <w:tcPr>
            <w:tcW w:w="4985" w:type="dxa"/>
            <w:shd w:val="clear" w:color="auto" w:fill="D6E3BC" w:themeFill="accent3" w:themeFillTint="66"/>
          </w:tcPr>
          <w:p w14:paraId="29CB6CEC" w14:textId="0577F2D7" w:rsidR="009E73EA" w:rsidRPr="009E73EA" w:rsidRDefault="009E73EA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QR Code Sca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1E6988" w14:textId="77777777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E73EA" w:rsidRPr="00E673EA" w14:paraId="6C7C832A" w14:textId="77777777" w:rsidTr="005E36C0">
        <w:tc>
          <w:tcPr>
            <w:tcW w:w="4985" w:type="dxa"/>
            <w:shd w:val="clear" w:color="auto" w:fill="auto"/>
          </w:tcPr>
          <w:p w14:paraId="4B390CC6" w14:textId="16048E9F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ERA Module</w:t>
            </w:r>
          </w:p>
        </w:tc>
        <w:tc>
          <w:tcPr>
            <w:tcW w:w="5041" w:type="dxa"/>
            <w:shd w:val="clear" w:color="auto" w:fill="auto"/>
          </w:tcPr>
          <w:p w14:paraId="66ABEBA8" w14:textId="274EE98D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</w:t>
            </w:r>
            <w:r>
              <w:rPr>
                <w:rFonts w:ascii="Arial" w:hAnsi="Arial" w:cs="Arial"/>
                <w:sz w:val="24"/>
                <w:szCs w:val="24"/>
              </w:rPr>
              <w:t xml:space="preserve"> to scan the respective QR Code.</w:t>
            </w:r>
          </w:p>
        </w:tc>
      </w:tr>
      <w:tr w:rsidR="009E73EA" w:rsidRPr="00E673EA" w14:paraId="4B7B1F7C" w14:textId="77777777" w:rsidTr="005E36C0">
        <w:tc>
          <w:tcPr>
            <w:tcW w:w="4985" w:type="dxa"/>
            <w:shd w:val="clear" w:color="auto" w:fill="auto"/>
          </w:tcPr>
          <w:p w14:paraId="5BC83902" w14:textId="426F176B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2B3FD92B" w14:textId="594F8F63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</w:t>
            </w:r>
            <w:r>
              <w:rPr>
                <w:rFonts w:ascii="Arial" w:hAnsi="Arial" w:cs="Arial"/>
                <w:sz w:val="24"/>
                <w:szCs w:val="24"/>
              </w:rPr>
              <w:t xml:space="preserve"> to traverse back to the previous screen</w:t>
            </w:r>
          </w:p>
        </w:tc>
      </w:tr>
      <w:tr w:rsidR="009E73EA" w:rsidRPr="00E673EA" w14:paraId="03352456" w14:textId="77777777" w:rsidTr="005E36C0">
        <w:tc>
          <w:tcPr>
            <w:tcW w:w="4985" w:type="dxa"/>
            <w:shd w:val="clear" w:color="auto" w:fill="auto"/>
          </w:tcPr>
          <w:p w14:paraId="1F52FB45" w14:textId="598AFD46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CEED TO CHAPTER Module</w:t>
            </w:r>
          </w:p>
        </w:tc>
        <w:tc>
          <w:tcPr>
            <w:tcW w:w="5041" w:type="dxa"/>
            <w:shd w:val="clear" w:color="auto" w:fill="auto"/>
          </w:tcPr>
          <w:p w14:paraId="4D7E5950" w14:textId="02590F90" w:rsidR="009E73EA" w:rsidRDefault="009E73EA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</w:t>
            </w:r>
            <w:r>
              <w:rPr>
                <w:rFonts w:ascii="Arial" w:hAnsi="Arial" w:cs="Arial"/>
                <w:sz w:val="24"/>
                <w:szCs w:val="24"/>
              </w:rPr>
              <w:t xml:space="preserve"> to proceed to the chapter after scanning the QR Code successfully.</w:t>
            </w:r>
            <w:bookmarkStart w:id="3" w:name="_GoBack"/>
            <w:bookmarkEnd w:id="3"/>
          </w:p>
        </w:tc>
      </w:tr>
      <w:tr w:rsidR="008908F8" w:rsidRPr="00E673EA" w14:paraId="35F707D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5D68147B" w14:textId="08785822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alogu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CE69BE1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5AE7DF3B" w14:textId="77777777" w:rsidTr="005E36C0">
        <w:tc>
          <w:tcPr>
            <w:tcW w:w="4985" w:type="dxa"/>
            <w:shd w:val="clear" w:color="auto" w:fill="auto"/>
          </w:tcPr>
          <w:p w14:paraId="5474EC7D" w14:textId="1E793AF7" w:rsidR="008908F8" w:rsidRPr="00460394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24A14BDB" w14:textId="3F1109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392C3C3B" w14:textId="77777777" w:rsidTr="005E36C0">
        <w:tc>
          <w:tcPr>
            <w:tcW w:w="4985" w:type="dxa"/>
            <w:shd w:val="clear" w:color="auto" w:fill="auto"/>
          </w:tcPr>
          <w:p w14:paraId="6A01EC5F" w14:textId="48A7A834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KIP Module</w:t>
            </w:r>
          </w:p>
        </w:tc>
        <w:tc>
          <w:tcPr>
            <w:tcW w:w="5041" w:type="dxa"/>
            <w:shd w:val="clear" w:color="auto" w:fill="auto"/>
          </w:tcPr>
          <w:p w14:paraId="66D5F531" w14:textId="2F8995A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skip the dialogue and engage battle right away</w:t>
            </w:r>
          </w:p>
        </w:tc>
      </w:tr>
      <w:tr w:rsidR="008908F8" w:rsidRPr="00E673EA" w14:paraId="4B8E3FAE" w14:textId="77777777" w:rsidTr="005E36C0">
        <w:tc>
          <w:tcPr>
            <w:tcW w:w="4985" w:type="dxa"/>
            <w:shd w:val="clear" w:color="auto" w:fill="auto"/>
          </w:tcPr>
          <w:p w14:paraId="2286ABC2" w14:textId="52B196C6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HE DIALOGUE BOX Module</w:t>
            </w:r>
          </w:p>
        </w:tc>
        <w:tc>
          <w:tcPr>
            <w:tcW w:w="5041" w:type="dxa"/>
            <w:shd w:val="clear" w:color="auto" w:fill="auto"/>
          </w:tcPr>
          <w:p w14:paraId="2377F211" w14:textId="5B687D0D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he with the dialogue</w:t>
            </w:r>
          </w:p>
        </w:tc>
      </w:tr>
      <w:tr w:rsidR="008908F8" w:rsidRPr="00E673EA" w14:paraId="51A3ADB7" w14:textId="77777777" w:rsidTr="00460394">
        <w:tc>
          <w:tcPr>
            <w:tcW w:w="4985" w:type="dxa"/>
            <w:shd w:val="clear" w:color="auto" w:fill="D6E3BC" w:themeFill="accent3" w:themeFillTint="66"/>
          </w:tcPr>
          <w:p w14:paraId="073B4C95" w14:textId="7C48FEB0" w:rsidR="008908F8" w:rsidRPr="00460394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ttl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8F59D64" w14:textId="77777777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3BD2C54B" w14:textId="77777777" w:rsidTr="00ED3088">
        <w:tc>
          <w:tcPr>
            <w:tcW w:w="4985" w:type="dxa"/>
            <w:shd w:val="clear" w:color="auto" w:fill="auto"/>
          </w:tcPr>
          <w:p w14:paraId="415EF177" w14:textId="78016F3B" w:rsidR="008908F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USE Module</w:t>
            </w:r>
          </w:p>
        </w:tc>
        <w:tc>
          <w:tcPr>
            <w:tcW w:w="5041" w:type="dxa"/>
            <w:shd w:val="clear" w:color="auto" w:fill="auto"/>
          </w:tcPr>
          <w:p w14:paraId="72622FDA" w14:textId="6A15322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user to </w:t>
            </w:r>
            <w:r>
              <w:rPr>
                <w:rFonts w:ascii="Arial" w:hAnsi="Arial" w:cs="Arial"/>
                <w:sz w:val="24"/>
                <w:szCs w:val="24"/>
              </w:rPr>
              <w:t xml:space="preserve">pause the game </w:t>
            </w:r>
          </w:p>
        </w:tc>
      </w:tr>
      <w:tr w:rsidR="008908F8" w:rsidRPr="00E673EA" w14:paraId="4AA11BEB" w14:textId="77777777" w:rsidTr="00ED3088">
        <w:tc>
          <w:tcPr>
            <w:tcW w:w="4985" w:type="dxa"/>
            <w:shd w:val="clear" w:color="auto" w:fill="auto"/>
          </w:tcPr>
          <w:p w14:paraId="725526F3" w14:textId="679A99AB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ATTACK Module</w:t>
            </w:r>
          </w:p>
        </w:tc>
        <w:tc>
          <w:tcPr>
            <w:tcW w:w="5041" w:type="dxa"/>
            <w:shd w:val="clear" w:color="auto" w:fill="auto"/>
          </w:tcPr>
          <w:p w14:paraId="47C423E0" w14:textId="24C6385F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>user to damage the enemy</w:t>
            </w:r>
          </w:p>
        </w:tc>
      </w:tr>
      <w:tr w:rsidR="008908F8" w:rsidRPr="00E673EA" w14:paraId="63B40094" w14:textId="77777777" w:rsidTr="00ED3088">
        <w:tc>
          <w:tcPr>
            <w:tcW w:w="4985" w:type="dxa"/>
            <w:shd w:val="clear" w:color="auto" w:fill="auto"/>
          </w:tcPr>
          <w:p w14:paraId="1863AF38" w14:textId="050D87F0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 Module</w:t>
            </w:r>
          </w:p>
        </w:tc>
        <w:tc>
          <w:tcPr>
            <w:tcW w:w="5041" w:type="dxa"/>
            <w:shd w:val="clear" w:color="auto" w:fill="auto"/>
          </w:tcPr>
          <w:p w14:paraId="4345B16A" w14:textId="38151E16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 w:rsidRPr="00E673EA">
              <w:rPr>
                <w:rFonts w:ascii="Arial" w:hAnsi="Arial" w:cs="Arial"/>
                <w:sz w:val="24"/>
                <w:szCs w:val="24"/>
              </w:rPr>
              <w:t>It enabl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E673EA">
              <w:rPr>
                <w:rFonts w:ascii="Arial" w:hAnsi="Arial" w:cs="Arial"/>
                <w:sz w:val="24"/>
                <w:szCs w:val="24"/>
              </w:rPr>
              <w:t xml:space="preserve"> the </w:t>
            </w:r>
            <w:r>
              <w:rPr>
                <w:rFonts w:ascii="Arial" w:hAnsi="Arial" w:cs="Arial"/>
                <w:sz w:val="24"/>
                <w:szCs w:val="24"/>
              </w:rPr>
              <w:t xml:space="preserve">user to heal the </w:t>
            </w:r>
            <w:r w:rsidR="00755838">
              <w:rPr>
                <w:rFonts w:ascii="Arial" w:hAnsi="Arial" w:cs="Arial"/>
                <w:sz w:val="24"/>
                <w:szCs w:val="24"/>
              </w:rPr>
              <w:t>his/her</w:t>
            </w:r>
            <w:r>
              <w:rPr>
                <w:rFonts w:ascii="Arial" w:hAnsi="Arial" w:cs="Arial"/>
                <w:sz w:val="24"/>
                <w:szCs w:val="24"/>
              </w:rPr>
              <w:t xml:space="preserve"> character</w:t>
            </w:r>
          </w:p>
        </w:tc>
      </w:tr>
      <w:tr w:rsidR="00755838" w:rsidRPr="00E673EA" w14:paraId="2FA3B60D" w14:textId="77777777" w:rsidTr="00ED3088">
        <w:tc>
          <w:tcPr>
            <w:tcW w:w="4985" w:type="dxa"/>
            <w:shd w:val="clear" w:color="auto" w:fill="auto"/>
          </w:tcPr>
          <w:p w14:paraId="7A01E923" w14:textId="3076E245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3659D741" w14:textId="3BAA2BB2" w:rsidR="00755838" w:rsidRPr="00E673EA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755838" w:rsidRPr="00E673EA" w14:paraId="160D51A7" w14:textId="77777777" w:rsidTr="00ED3088">
        <w:tc>
          <w:tcPr>
            <w:tcW w:w="4985" w:type="dxa"/>
            <w:shd w:val="clear" w:color="auto" w:fill="auto"/>
          </w:tcPr>
          <w:p w14:paraId="24F31374" w14:textId="7207DF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1C3E1DE3" w14:textId="351325B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755838" w:rsidRPr="00E673EA" w14:paraId="0F839069" w14:textId="77777777" w:rsidTr="00ED3088">
        <w:tc>
          <w:tcPr>
            <w:tcW w:w="4985" w:type="dxa"/>
            <w:shd w:val="clear" w:color="auto" w:fill="auto"/>
          </w:tcPr>
          <w:p w14:paraId="12ACB6EB" w14:textId="2C570B19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EALTH/HP Module</w:t>
            </w:r>
          </w:p>
        </w:tc>
        <w:tc>
          <w:tcPr>
            <w:tcW w:w="5041" w:type="dxa"/>
            <w:shd w:val="clear" w:color="auto" w:fill="auto"/>
          </w:tcPr>
          <w:p w14:paraId="06F21105" w14:textId="56DC4CCC" w:rsidR="00755838" w:rsidRDefault="0075583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remaining health of his/her character</w:t>
            </w:r>
          </w:p>
        </w:tc>
      </w:tr>
      <w:tr w:rsidR="008908F8" w:rsidRPr="00E673EA" w14:paraId="3EA76459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4E794A9D" w14:textId="411D4156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aus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1E305130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08F8" w:rsidRPr="00E673EA" w14:paraId="67BAEDB2" w14:textId="77777777" w:rsidTr="00ED3088">
        <w:tc>
          <w:tcPr>
            <w:tcW w:w="4985" w:type="dxa"/>
            <w:shd w:val="clear" w:color="auto" w:fill="auto"/>
          </w:tcPr>
          <w:p w14:paraId="6EA3B70C" w14:textId="211E9505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UME Module</w:t>
            </w:r>
          </w:p>
        </w:tc>
        <w:tc>
          <w:tcPr>
            <w:tcW w:w="5041" w:type="dxa"/>
            <w:shd w:val="clear" w:color="auto" w:fill="auto"/>
          </w:tcPr>
          <w:p w14:paraId="19B24983" w14:textId="1DB200FC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continue playing the game</w:t>
            </w:r>
          </w:p>
        </w:tc>
      </w:tr>
      <w:tr w:rsidR="008908F8" w:rsidRPr="00E673EA" w14:paraId="3EB2CC3B" w14:textId="77777777" w:rsidTr="00ED3088">
        <w:tc>
          <w:tcPr>
            <w:tcW w:w="4985" w:type="dxa"/>
            <w:shd w:val="clear" w:color="auto" w:fill="auto"/>
          </w:tcPr>
          <w:p w14:paraId="3F4DDB0F" w14:textId="05B09ABA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NU Module</w:t>
            </w:r>
          </w:p>
        </w:tc>
        <w:tc>
          <w:tcPr>
            <w:tcW w:w="5041" w:type="dxa"/>
            <w:shd w:val="clear" w:color="auto" w:fill="auto"/>
          </w:tcPr>
          <w:p w14:paraId="28D99841" w14:textId="70194D38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xit the game and go to the Map Menu Screen</w:t>
            </w:r>
          </w:p>
        </w:tc>
      </w:tr>
      <w:tr w:rsidR="008908F8" w:rsidRPr="00E673EA" w14:paraId="6176CA33" w14:textId="77777777" w:rsidTr="00ED3088">
        <w:tc>
          <w:tcPr>
            <w:tcW w:w="4985" w:type="dxa"/>
            <w:shd w:val="clear" w:color="auto" w:fill="auto"/>
          </w:tcPr>
          <w:p w14:paraId="2088704D" w14:textId="6D5F35BC" w:rsidR="008908F8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T Module</w:t>
            </w:r>
          </w:p>
        </w:tc>
        <w:tc>
          <w:tcPr>
            <w:tcW w:w="5041" w:type="dxa"/>
            <w:shd w:val="clear" w:color="auto" w:fill="auto"/>
          </w:tcPr>
          <w:p w14:paraId="2D48EB47" w14:textId="1B221462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quit the game</w:t>
            </w:r>
          </w:p>
        </w:tc>
      </w:tr>
      <w:tr w:rsidR="008908F8" w:rsidRPr="00E673EA" w14:paraId="684AA3BC" w14:textId="77777777" w:rsidTr="00ED3088">
        <w:tc>
          <w:tcPr>
            <w:tcW w:w="4985" w:type="dxa"/>
            <w:shd w:val="clear" w:color="auto" w:fill="D6E3BC" w:themeFill="accent3" w:themeFillTint="66"/>
          </w:tcPr>
          <w:p w14:paraId="600F08E2" w14:textId="38404353" w:rsidR="008908F8" w:rsidRPr="00ED3088" w:rsidRDefault="008908F8" w:rsidP="008908F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ifficulty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3BD4A855" w14:textId="77777777" w:rsidR="008908F8" w:rsidRPr="00E673EA" w:rsidRDefault="008908F8" w:rsidP="008908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32683101" w14:textId="77777777" w:rsidTr="00755838">
        <w:tc>
          <w:tcPr>
            <w:tcW w:w="4985" w:type="dxa"/>
            <w:shd w:val="clear" w:color="auto" w:fill="auto"/>
          </w:tcPr>
          <w:p w14:paraId="58FFA2EF" w14:textId="7E804059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21A9F90" w14:textId="1931A346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D3883B" w14:textId="77777777" w:rsidTr="00ED3088">
        <w:tc>
          <w:tcPr>
            <w:tcW w:w="4985" w:type="dxa"/>
            <w:shd w:val="clear" w:color="auto" w:fill="auto"/>
          </w:tcPr>
          <w:p w14:paraId="7A4312C7" w14:textId="1C7B841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ASY Module</w:t>
            </w:r>
          </w:p>
        </w:tc>
        <w:tc>
          <w:tcPr>
            <w:tcW w:w="5041" w:type="dxa"/>
            <w:shd w:val="clear" w:color="auto" w:fill="auto"/>
          </w:tcPr>
          <w:p w14:paraId="7A3448A3" w14:textId="6868F771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easy difficulty.</w:t>
            </w:r>
          </w:p>
        </w:tc>
      </w:tr>
      <w:tr w:rsidR="00755838" w:rsidRPr="00E673EA" w14:paraId="1704B4E7" w14:textId="77777777" w:rsidTr="00ED3088">
        <w:tc>
          <w:tcPr>
            <w:tcW w:w="4985" w:type="dxa"/>
            <w:shd w:val="clear" w:color="auto" w:fill="auto"/>
          </w:tcPr>
          <w:p w14:paraId="460B04E5" w14:textId="535E8FD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UM Module</w:t>
            </w:r>
          </w:p>
        </w:tc>
        <w:tc>
          <w:tcPr>
            <w:tcW w:w="5041" w:type="dxa"/>
            <w:shd w:val="clear" w:color="auto" w:fill="auto"/>
          </w:tcPr>
          <w:p w14:paraId="2FC79750" w14:textId="1BDDD3F7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medium difficulty.</w:t>
            </w:r>
          </w:p>
        </w:tc>
      </w:tr>
      <w:tr w:rsidR="00755838" w:rsidRPr="00E673EA" w14:paraId="0156C032" w14:textId="77777777" w:rsidTr="00ED3088">
        <w:tc>
          <w:tcPr>
            <w:tcW w:w="4985" w:type="dxa"/>
            <w:shd w:val="clear" w:color="auto" w:fill="auto"/>
          </w:tcPr>
          <w:p w14:paraId="6D92B538" w14:textId="341118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ARD Module</w:t>
            </w:r>
          </w:p>
        </w:tc>
        <w:tc>
          <w:tcPr>
            <w:tcW w:w="5041" w:type="dxa"/>
            <w:shd w:val="clear" w:color="auto" w:fill="auto"/>
          </w:tcPr>
          <w:p w14:paraId="303F240C" w14:textId="41F2C168" w:rsidR="00755838" w:rsidRPr="00E673EA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Level Select Screen and play the mini game in hard difficulty.</w:t>
            </w:r>
          </w:p>
        </w:tc>
      </w:tr>
      <w:tr w:rsidR="00755838" w:rsidRPr="00E673EA" w14:paraId="70817CC6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5BF5CC8" w14:textId="107887C2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evel Select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9572DB7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4F7B132C" w14:textId="77777777" w:rsidTr="00755838">
        <w:tc>
          <w:tcPr>
            <w:tcW w:w="4985" w:type="dxa"/>
            <w:shd w:val="clear" w:color="auto" w:fill="auto"/>
          </w:tcPr>
          <w:p w14:paraId="2F9EE0A3" w14:textId="48816A71" w:rsid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D1CA88D" w14:textId="27DD3BD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753E8040" w14:textId="77777777" w:rsidTr="00ED3088">
        <w:tc>
          <w:tcPr>
            <w:tcW w:w="4985" w:type="dxa"/>
            <w:shd w:val="clear" w:color="auto" w:fill="auto"/>
          </w:tcPr>
          <w:p w14:paraId="0559DA9A" w14:textId="57DE139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1 MODULE</w:t>
            </w:r>
          </w:p>
        </w:tc>
        <w:tc>
          <w:tcPr>
            <w:tcW w:w="5041" w:type="dxa"/>
            <w:shd w:val="clear" w:color="auto" w:fill="auto"/>
          </w:tcPr>
          <w:p w14:paraId="6323F36D" w14:textId="716DAEEF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proceed to the first level of the mini game </w:t>
            </w:r>
          </w:p>
        </w:tc>
      </w:tr>
      <w:tr w:rsidR="00755838" w:rsidRPr="00E673EA" w14:paraId="3533B17A" w14:textId="77777777" w:rsidTr="00ED3088">
        <w:tc>
          <w:tcPr>
            <w:tcW w:w="4985" w:type="dxa"/>
            <w:shd w:val="clear" w:color="auto" w:fill="auto"/>
          </w:tcPr>
          <w:p w14:paraId="7B4CF64B" w14:textId="6398C5A8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52918F4F" w14:textId="5836168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second level of the mini game</w:t>
            </w:r>
          </w:p>
        </w:tc>
      </w:tr>
      <w:tr w:rsidR="00755838" w:rsidRPr="00E673EA" w14:paraId="565C505C" w14:textId="77777777" w:rsidTr="00ED3088">
        <w:tc>
          <w:tcPr>
            <w:tcW w:w="4985" w:type="dxa"/>
            <w:shd w:val="clear" w:color="auto" w:fill="auto"/>
          </w:tcPr>
          <w:p w14:paraId="60238302" w14:textId="142F18B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L 2 MODULE</w:t>
            </w:r>
          </w:p>
        </w:tc>
        <w:tc>
          <w:tcPr>
            <w:tcW w:w="5041" w:type="dxa"/>
            <w:shd w:val="clear" w:color="auto" w:fill="auto"/>
          </w:tcPr>
          <w:p w14:paraId="4D65D2FF" w14:textId="2163C0CD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proceed to the third level of the mini game</w:t>
            </w:r>
          </w:p>
        </w:tc>
      </w:tr>
    </w:tbl>
    <w:p w14:paraId="36C0C75A" w14:textId="77777777" w:rsidR="00755838" w:rsidRDefault="0075583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755838" w:rsidRPr="00E673EA" w14:paraId="6E4C0794" w14:textId="77777777" w:rsidTr="008908F8">
        <w:tc>
          <w:tcPr>
            <w:tcW w:w="4985" w:type="dxa"/>
            <w:shd w:val="clear" w:color="auto" w:fill="D6E3BC" w:themeFill="accent3" w:themeFillTint="66"/>
          </w:tcPr>
          <w:p w14:paraId="39FA049C" w14:textId="07DFFB85" w:rsidR="00755838" w:rsidRPr="008908F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Memory Match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78FAF7C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29A14F58" w14:textId="77777777" w:rsidTr="00ED3088">
        <w:tc>
          <w:tcPr>
            <w:tcW w:w="4985" w:type="dxa"/>
            <w:shd w:val="clear" w:color="auto" w:fill="auto"/>
          </w:tcPr>
          <w:p w14:paraId="0BE92C44" w14:textId="76F71F00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0B53D1B9" w14:textId="016D320C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755838" w:rsidRPr="00E673EA" w14:paraId="426A6EED" w14:textId="77777777" w:rsidTr="00ED3088">
        <w:tc>
          <w:tcPr>
            <w:tcW w:w="4985" w:type="dxa"/>
            <w:shd w:val="clear" w:color="auto" w:fill="auto"/>
          </w:tcPr>
          <w:p w14:paraId="0C7E780A" w14:textId="4DD6A78A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P TO FLIP Module</w:t>
            </w:r>
          </w:p>
        </w:tc>
        <w:tc>
          <w:tcPr>
            <w:tcW w:w="5041" w:type="dxa"/>
            <w:shd w:val="clear" w:color="auto" w:fill="auto"/>
          </w:tcPr>
          <w:p w14:paraId="6ACFD6A5" w14:textId="08456AA9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the back of the card to flip it.</w:t>
            </w:r>
          </w:p>
        </w:tc>
      </w:tr>
      <w:tr w:rsidR="00755838" w:rsidRPr="00E673EA" w14:paraId="4F2F15B6" w14:textId="77777777" w:rsidTr="00ED3088">
        <w:tc>
          <w:tcPr>
            <w:tcW w:w="4985" w:type="dxa"/>
            <w:shd w:val="clear" w:color="auto" w:fill="auto"/>
          </w:tcPr>
          <w:p w14:paraId="7CF2F361" w14:textId="18D67F35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0F6FCD99" w14:textId="446593B2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755838" w:rsidRPr="00E673EA" w14:paraId="6120F051" w14:textId="77777777" w:rsidTr="00755838">
        <w:tc>
          <w:tcPr>
            <w:tcW w:w="4985" w:type="dxa"/>
            <w:shd w:val="clear" w:color="auto" w:fill="D6E3BC" w:themeFill="accent3" w:themeFillTint="66"/>
          </w:tcPr>
          <w:p w14:paraId="1D874A23" w14:textId="0354272B" w:rsidR="00755838" w:rsidRPr="00755838" w:rsidRDefault="00755838" w:rsidP="0075583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amboozle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A33D28A" w14:textId="7777777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5838" w:rsidRPr="00E673EA" w14:paraId="5CF70DA2" w14:textId="77777777" w:rsidTr="00ED3088">
        <w:tc>
          <w:tcPr>
            <w:tcW w:w="4985" w:type="dxa"/>
            <w:shd w:val="clear" w:color="auto" w:fill="auto"/>
          </w:tcPr>
          <w:p w14:paraId="53D1BF95" w14:textId="4CF45FE7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LECT LETTER Module</w:t>
            </w:r>
          </w:p>
        </w:tc>
        <w:tc>
          <w:tcPr>
            <w:tcW w:w="5041" w:type="dxa"/>
            <w:shd w:val="clear" w:color="auto" w:fill="auto"/>
          </w:tcPr>
          <w:p w14:paraId="30AFA26D" w14:textId="2DD2DE04" w:rsidR="00755838" w:rsidRDefault="00755838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lect the letter of his/her choice to form a word.</w:t>
            </w:r>
          </w:p>
        </w:tc>
      </w:tr>
      <w:tr w:rsidR="00F208B0" w:rsidRPr="00E673EA" w14:paraId="75C63E99" w14:textId="77777777" w:rsidTr="00ED3088">
        <w:tc>
          <w:tcPr>
            <w:tcW w:w="4985" w:type="dxa"/>
            <w:shd w:val="clear" w:color="auto" w:fill="auto"/>
          </w:tcPr>
          <w:p w14:paraId="7CCDE3BD" w14:textId="5E8FAE82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 Module</w:t>
            </w:r>
          </w:p>
        </w:tc>
        <w:tc>
          <w:tcPr>
            <w:tcW w:w="5041" w:type="dxa"/>
            <w:shd w:val="clear" w:color="auto" w:fill="auto"/>
          </w:tcPr>
          <w:p w14:paraId="01A6C452" w14:textId="6E54D567" w:rsidR="00F208B0" w:rsidRDefault="00F208B0" w:rsidP="0075583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a picture as a hint of the word.</w:t>
            </w:r>
          </w:p>
        </w:tc>
      </w:tr>
      <w:tr w:rsidR="00F208B0" w:rsidRPr="00E673EA" w14:paraId="05404589" w14:textId="77777777" w:rsidTr="00ED3088">
        <w:tc>
          <w:tcPr>
            <w:tcW w:w="4985" w:type="dxa"/>
            <w:shd w:val="clear" w:color="auto" w:fill="auto"/>
          </w:tcPr>
          <w:p w14:paraId="115FC21C" w14:textId="20023902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ET Module</w:t>
            </w:r>
          </w:p>
        </w:tc>
        <w:tc>
          <w:tcPr>
            <w:tcW w:w="5041" w:type="dxa"/>
            <w:shd w:val="clear" w:color="auto" w:fill="auto"/>
          </w:tcPr>
          <w:p w14:paraId="21A6560F" w14:textId="74A16775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reset the letters selected</w:t>
            </w:r>
          </w:p>
        </w:tc>
      </w:tr>
      <w:tr w:rsidR="00F208B0" w:rsidRPr="00E673EA" w14:paraId="11AA0B8F" w14:textId="77777777" w:rsidTr="00ED3088">
        <w:tc>
          <w:tcPr>
            <w:tcW w:w="4985" w:type="dxa"/>
            <w:shd w:val="clear" w:color="auto" w:fill="auto"/>
          </w:tcPr>
          <w:p w14:paraId="10F87FFE" w14:textId="2F926A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2852F5BD" w14:textId="1216C78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enter the word selected and checks if the word is right or not.</w:t>
            </w:r>
          </w:p>
        </w:tc>
      </w:tr>
      <w:tr w:rsidR="00F208B0" w:rsidRPr="00E673EA" w14:paraId="015DAFE4" w14:textId="77777777" w:rsidTr="00ED3088">
        <w:tc>
          <w:tcPr>
            <w:tcW w:w="4985" w:type="dxa"/>
            <w:shd w:val="clear" w:color="auto" w:fill="auto"/>
          </w:tcPr>
          <w:p w14:paraId="4C82333F" w14:textId="098B4A3A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R Module</w:t>
            </w:r>
          </w:p>
        </w:tc>
        <w:tc>
          <w:tcPr>
            <w:tcW w:w="5041" w:type="dxa"/>
            <w:shd w:val="clear" w:color="auto" w:fill="auto"/>
          </w:tcPr>
          <w:p w14:paraId="39F4DA0B" w14:textId="3FAB3743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time left</w:t>
            </w:r>
          </w:p>
        </w:tc>
      </w:tr>
      <w:tr w:rsidR="00F208B0" w:rsidRPr="00E673EA" w14:paraId="668B6A68" w14:textId="77777777" w:rsidTr="00ED3088">
        <w:tc>
          <w:tcPr>
            <w:tcW w:w="4985" w:type="dxa"/>
            <w:shd w:val="clear" w:color="auto" w:fill="auto"/>
          </w:tcPr>
          <w:p w14:paraId="5592CB02" w14:textId="0A6D1DA0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7B82DDFF" w14:textId="17164B49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F208B0" w:rsidRPr="00E673EA" w14:paraId="5DE74B2C" w14:textId="77777777" w:rsidTr="00F208B0">
        <w:tc>
          <w:tcPr>
            <w:tcW w:w="4985" w:type="dxa"/>
            <w:shd w:val="clear" w:color="auto" w:fill="D6E3BC" w:themeFill="accent3" w:themeFillTint="66"/>
          </w:tcPr>
          <w:p w14:paraId="040082B4" w14:textId="4C1B898B" w:rsidR="00F208B0" w:rsidRPr="00F208B0" w:rsidRDefault="00F208B0" w:rsidP="00F208B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208B0">
              <w:rPr>
                <w:rFonts w:ascii="Arial" w:hAnsi="Arial" w:cs="Arial"/>
                <w:b/>
                <w:sz w:val="24"/>
                <w:szCs w:val="24"/>
              </w:rPr>
              <w:t>Quotation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Exam Game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22A2E2E6" w14:textId="77777777" w:rsidR="00F208B0" w:rsidRDefault="00F208B0" w:rsidP="00F208B0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39A0" w:rsidRPr="00E673EA" w14:paraId="475A2BBD" w14:textId="77777777" w:rsidTr="00ED3088">
        <w:tc>
          <w:tcPr>
            <w:tcW w:w="4985" w:type="dxa"/>
            <w:shd w:val="clear" w:color="auto" w:fill="auto"/>
          </w:tcPr>
          <w:p w14:paraId="2DA98562" w14:textId="492955A4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STIONAIRE BOX Module</w:t>
            </w:r>
          </w:p>
        </w:tc>
        <w:tc>
          <w:tcPr>
            <w:tcW w:w="5041" w:type="dxa"/>
            <w:shd w:val="clear" w:color="auto" w:fill="auto"/>
          </w:tcPr>
          <w:p w14:paraId="5B6EDE7C" w14:textId="51C74A38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see the given question</w:t>
            </w:r>
          </w:p>
        </w:tc>
      </w:tr>
      <w:tr w:rsidR="006739A0" w:rsidRPr="00E673EA" w14:paraId="2A37B5A0" w14:textId="77777777" w:rsidTr="00ED3088">
        <w:tc>
          <w:tcPr>
            <w:tcW w:w="4985" w:type="dxa"/>
            <w:shd w:val="clear" w:color="auto" w:fill="auto"/>
          </w:tcPr>
          <w:p w14:paraId="644589E0" w14:textId="657737C9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HOICE Module</w:t>
            </w:r>
          </w:p>
        </w:tc>
        <w:tc>
          <w:tcPr>
            <w:tcW w:w="5041" w:type="dxa"/>
            <w:shd w:val="clear" w:color="auto" w:fill="auto"/>
          </w:tcPr>
          <w:p w14:paraId="5AC74890" w14:textId="29A3F403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ap and select the answer of his/her choice</w:t>
            </w:r>
          </w:p>
        </w:tc>
      </w:tr>
      <w:tr w:rsidR="006739A0" w:rsidRPr="00E673EA" w14:paraId="025E5FD2" w14:textId="77777777" w:rsidTr="00ED3088">
        <w:tc>
          <w:tcPr>
            <w:tcW w:w="4985" w:type="dxa"/>
            <w:shd w:val="clear" w:color="auto" w:fill="auto"/>
          </w:tcPr>
          <w:p w14:paraId="15EA3787" w14:textId="31DA1BAF" w:rsidR="006739A0" w:rsidRDefault="00AB4048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VES</w:t>
            </w:r>
            <w:r w:rsidR="006739A0">
              <w:rPr>
                <w:rFonts w:ascii="Arial" w:hAnsi="Arial" w:cs="Arial"/>
                <w:sz w:val="24"/>
                <w:szCs w:val="24"/>
              </w:rPr>
              <w:t xml:space="preserve"> Module</w:t>
            </w:r>
          </w:p>
        </w:tc>
        <w:tc>
          <w:tcPr>
            <w:tcW w:w="5041" w:type="dxa"/>
            <w:shd w:val="clear" w:color="auto" w:fill="auto"/>
          </w:tcPr>
          <w:p w14:paraId="5560EC84" w14:textId="476E7287" w:rsidR="006739A0" w:rsidRDefault="006739A0" w:rsidP="006739A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the user to see the remaining </w:t>
            </w:r>
            <w:r w:rsidR="00AB4048">
              <w:rPr>
                <w:rFonts w:ascii="Arial" w:hAnsi="Arial" w:cs="Arial"/>
                <w:sz w:val="24"/>
                <w:szCs w:val="24"/>
              </w:rPr>
              <w:t>live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B4048">
              <w:rPr>
                <w:rFonts w:ascii="Arial" w:hAnsi="Arial" w:cs="Arial"/>
                <w:sz w:val="24"/>
                <w:szCs w:val="24"/>
              </w:rPr>
              <w:t>left</w:t>
            </w:r>
          </w:p>
        </w:tc>
      </w:tr>
      <w:tr w:rsidR="00AB4048" w:rsidRPr="00E673EA" w14:paraId="7617329B" w14:textId="77777777" w:rsidTr="00ED3088">
        <w:tc>
          <w:tcPr>
            <w:tcW w:w="4985" w:type="dxa"/>
            <w:shd w:val="clear" w:color="auto" w:fill="auto"/>
          </w:tcPr>
          <w:p w14:paraId="46A9351E" w14:textId="41155722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CK Module</w:t>
            </w:r>
          </w:p>
        </w:tc>
        <w:tc>
          <w:tcPr>
            <w:tcW w:w="5041" w:type="dxa"/>
            <w:shd w:val="clear" w:color="auto" w:fill="auto"/>
          </w:tcPr>
          <w:p w14:paraId="64679DA2" w14:textId="6ABC79EF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previous screen.</w:t>
            </w:r>
          </w:p>
        </w:tc>
      </w:tr>
      <w:tr w:rsidR="00AB4048" w:rsidRPr="00E673EA" w14:paraId="13D83DC7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6E927C21" w14:textId="6D11EADB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ou Win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04B0F5F4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26A2B8C4" w14:textId="77777777" w:rsidTr="00ED3088">
        <w:tc>
          <w:tcPr>
            <w:tcW w:w="4985" w:type="dxa"/>
            <w:shd w:val="clear" w:color="auto" w:fill="auto"/>
          </w:tcPr>
          <w:p w14:paraId="5E11F2CF" w14:textId="20AC848D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719CC79D" w14:textId="7DBDC94A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AB4048" w:rsidRPr="00E673EA" w14:paraId="1EF86A38" w14:textId="77777777" w:rsidTr="00AB4048">
        <w:tc>
          <w:tcPr>
            <w:tcW w:w="4985" w:type="dxa"/>
            <w:shd w:val="clear" w:color="auto" w:fill="D6E3BC" w:themeFill="accent3" w:themeFillTint="66"/>
          </w:tcPr>
          <w:p w14:paraId="2163485C" w14:textId="6117887E" w:rsidR="00AB4048" w:rsidRPr="00AB4048" w:rsidRDefault="00AB4048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Game Over Screen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78DBAFE9" w14:textId="7777777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B4048" w:rsidRPr="00E673EA" w14:paraId="4D2A98C8" w14:textId="77777777" w:rsidTr="00ED3088">
        <w:tc>
          <w:tcPr>
            <w:tcW w:w="4985" w:type="dxa"/>
            <w:shd w:val="clear" w:color="auto" w:fill="auto"/>
          </w:tcPr>
          <w:p w14:paraId="75EE7FC9" w14:textId="3CEC930B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T Module</w:t>
            </w:r>
          </w:p>
        </w:tc>
        <w:tc>
          <w:tcPr>
            <w:tcW w:w="5041" w:type="dxa"/>
            <w:shd w:val="clear" w:color="auto" w:fill="auto"/>
          </w:tcPr>
          <w:p w14:paraId="59A940DF" w14:textId="5AD1EF27" w:rsidR="00AB4048" w:rsidRDefault="00AB4048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the user to traverse back to the Difficulty Menu screen</w:t>
            </w:r>
          </w:p>
        </w:tc>
      </w:tr>
      <w:tr w:rsidR="0087794F" w:rsidRPr="00E673EA" w14:paraId="01B461F4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70282004" w14:textId="24AC7ED0" w:rsidR="0087794F" w:rsidRPr="0087794F" w:rsidRDefault="0087794F" w:rsidP="00AB4048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Options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4E61317D" w14:textId="77777777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05AA5958" w14:textId="77777777" w:rsidTr="00ED3088">
        <w:tc>
          <w:tcPr>
            <w:tcW w:w="4985" w:type="dxa"/>
            <w:shd w:val="clear" w:color="auto" w:fill="auto"/>
          </w:tcPr>
          <w:p w14:paraId="3903FD0A" w14:textId="0DA53B9A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AIN GAME Module</w:t>
            </w:r>
          </w:p>
        </w:tc>
        <w:tc>
          <w:tcPr>
            <w:tcW w:w="5041" w:type="dxa"/>
            <w:shd w:val="clear" w:color="auto" w:fill="auto"/>
          </w:tcPr>
          <w:p w14:paraId="690F2925" w14:textId="1024D5CB" w:rsidR="0087794F" w:rsidRDefault="0087794F" w:rsidP="00AB404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ain game’s save data</w:t>
            </w:r>
          </w:p>
        </w:tc>
      </w:tr>
      <w:tr w:rsidR="0087794F" w:rsidRPr="00E673EA" w14:paraId="2456F5A4" w14:textId="77777777" w:rsidTr="00ED3088">
        <w:tc>
          <w:tcPr>
            <w:tcW w:w="4985" w:type="dxa"/>
            <w:shd w:val="clear" w:color="auto" w:fill="auto"/>
          </w:tcPr>
          <w:p w14:paraId="2CCBE7EA" w14:textId="629E9C7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BAMBOOZLE DATA Module</w:t>
            </w:r>
          </w:p>
        </w:tc>
        <w:tc>
          <w:tcPr>
            <w:tcW w:w="5041" w:type="dxa"/>
            <w:shd w:val="clear" w:color="auto" w:fill="auto"/>
          </w:tcPr>
          <w:p w14:paraId="258CC464" w14:textId="3E511F3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t enables user to clea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mboozle’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ve data</w:t>
            </w:r>
          </w:p>
        </w:tc>
      </w:tr>
      <w:tr w:rsidR="0087794F" w:rsidRPr="00E673EA" w14:paraId="442E5673" w14:textId="77777777" w:rsidTr="00ED3088">
        <w:tc>
          <w:tcPr>
            <w:tcW w:w="4985" w:type="dxa"/>
            <w:shd w:val="clear" w:color="auto" w:fill="auto"/>
          </w:tcPr>
          <w:p w14:paraId="69952EE1" w14:textId="0B4F283B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MEMORY MATCH DATA Module</w:t>
            </w:r>
          </w:p>
        </w:tc>
        <w:tc>
          <w:tcPr>
            <w:tcW w:w="5041" w:type="dxa"/>
            <w:shd w:val="clear" w:color="auto" w:fill="auto"/>
          </w:tcPr>
          <w:p w14:paraId="1B3465B3" w14:textId="3D8B01F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Memory Match’s save data</w:t>
            </w:r>
          </w:p>
        </w:tc>
      </w:tr>
      <w:tr w:rsidR="0087794F" w:rsidRPr="00E673EA" w14:paraId="349003CB" w14:textId="77777777" w:rsidTr="00ED3088">
        <w:tc>
          <w:tcPr>
            <w:tcW w:w="4985" w:type="dxa"/>
            <w:shd w:val="clear" w:color="auto" w:fill="auto"/>
          </w:tcPr>
          <w:p w14:paraId="63E17CDC" w14:textId="4EF671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QUOTATION EXAM DATA Module</w:t>
            </w:r>
          </w:p>
        </w:tc>
        <w:tc>
          <w:tcPr>
            <w:tcW w:w="5041" w:type="dxa"/>
            <w:shd w:val="clear" w:color="auto" w:fill="auto"/>
          </w:tcPr>
          <w:p w14:paraId="5C7FF968" w14:textId="1FA949E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Quotation Exam’s save data</w:t>
            </w:r>
          </w:p>
        </w:tc>
      </w:tr>
      <w:tr w:rsidR="0087794F" w:rsidRPr="00E673EA" w14:paraId="1BB61949" w14:textId="77777777" w:rsidTr="00ED3088">
        <w:tc>
          <w:tcPr>
            <w:tcW w:w="4985" w:type="dxa"/>
            <w:shd w:val="clear" w:color="auto" w:fill="auto"/>
          </w:tcPr>
          <w:p w14:paraId="06A83F0F" w14:textId="491598BC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EAR ALL Module</w:t>
            </w:r>
          </w:p>
        </w:tc>
        <w:tc>
          <w:tcPr>
            <w:tcW w:w="5041" w:type="dxa"/>
            <w:shd w:val="clear" w:color="auto" w:fill="auto"/>
          </w:tcPr>
          <w:p w14:paraId="7F87E701" w14:textId="05D06FE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clear all games data</w:t>
            </w:r>
          </w:p>
        </w:tc>
      </w:tr>
      <w:tr w:rsidR="0087794F" w:rsidRPr="00E673EA" w14:paraId="0FABE583" w14:textId="77777777" w:rsidTr="00ED3088">
        <w:tc>
          <w:tcPr>
            <w:tcW w:w="4985" w:type="dxa"/>
            <w:shd w:val="clear" w:color="auto" w:fill="auto"/>
          </w:tcPr>
          <w:p w14:paraId="74484A51" w14:textId="66B683DD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AME Module</w:t>
            </w:r>
          </w:p>
        </w:tc>
        <w:tc>
          <w:tcPr>
            <w:tcW w:w="5041" w:type="dxa"/>
            <w:shd w:val="clear" w:color="auto" w:fill="auto"/>
          </w:tcPr>
          <w:p w14:paraId="1458045B" w14:textId="0B881C00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 enables user to rename the Main Character’s name.</w:t>
            </w:r>
          </w:p>
        </w:tc>
      </w:tr>
    </w:tbl>
    <w:p w14:paraId="31410CDC" w14:textId="77777777" w:rsidR="00622FCC" w:rsidRDefault="00622FCC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5"/>
        <w:gridCol w:w="5041"/>
      </w:tblGrid>
      <w:tr w:rsidR="0087794F" w:rsidRPr="00E673EA" w14:paraId="1972FBE6" w14:textId="77777777" w:rsidTr="0087794F">
        <w:tc>
          <w:tcPr>
            <w:tcW w:w="4985" w:type="dxa"/>
            <w:shd w:val="clear" w:color="auto" w:fill="D6E3BC" w:themeFill="accent3" w:themeFillTint="66"/>
          </w:tcPr>
          <w:p w14:paraId="2FBC55C1" w14:textId="790433B8" w:rsidR="0087794F" w:rsidRPr="0087794F" w:rsidRDefault="0087794F" w:rsidP="0087794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Enter your name Menu</w:t>
            </w:r>
          </w:p>
        </w:tc>
        <w:tc>
          <w:tcPr>
            <w:tcW w:w="5041" w:type="dxa"/>
            <w:shd w:val="clear" w:color="auto" w:fill="D6E3BC" w:themeFill="accent3" w:themeFillTint="66"/>
          </w:tcPr>
          <w:p w14:paraId="67328DB3" w14:textId="77777777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7794F" w:rsidRPr="00E673EA" w14:paraId="7B929A2B" w14:textId="77777777" w:rsidTr="00ED3088">
        <w:tc>
          <w:tcPr>
            <w:tcW w:w="4985" w:type="dxa"/>
            <w:shd w:val="clear" w:color="auto" w:fill="auto"/>
          </w:tcPr>
          <w:p w14:paraId="0CF84F63" w14:textId="062B7412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YOUR NAME FIELD Module</w:t>
            </w:r>
          </w:p>
        </w:tc>
        <w:tc>
          <w:tcPr>
            <w:tcW w:w="5041" w:type="dxa"/>
            <w:shd w:val="clear" w:color="auto" w:fill="auto"/>
          </w:tcPr>
          <w:p w14:paraId="2D0A34A6" w14:textId="5D754FB1" w:rsidR="0087794F" w:rsidRDefault="0087794F" w:rsidP="0087794F">
            <w:pPr>
              <w:rPr>
                <w:rFonts w:ascii="Arial" w:hAnsi="Arial" w:cs="Arial"/>
                <w:sz w:val="24"/>
                <w:szCs w:val="24"/>
              </w:rPr>
            </w:pPr>
            <w:bookmarkStart w:id="4" w:name="_Hlk528706903"/>
            <w:r>
              <w:rPr>
                <w:rFonts w:ascii="Arial" w:hAnsi="Arial" w:cs="Arial"/>
                <w:sz w:val="24"/>
                <w:szCs w:val="24"/>
              </w:rPr>
              <w:t>It enables users to input the name they want for the Main Character</w:t>
            </w:r>
            <w:r w:rsidR="00622FCC">
              <w:rPr>
                <w:rFonts w:ascii="Arial" w:hAnsi="Arial" w:cs="Arial"/>
                <w:sz w:val="24"/>
                <w:szCs w:val="24"/>
              </w:rPr>
              <w:t>.</w:t>
            </w:r>
            <w:bookmarkEnd w:id="4"/>
          </w:p>
        </w:tc>
      </w:tr>
      <w:tr w:rsidR="0087794F" w:rsidRPr="00E673EA" w14:paraId="5881FF6B" w14:textId="77777777" w:rsidTr="00ED3088">
        <w:tc>
          <w:tcPr>
            <w:tcW w:w="4985" w:type="dxa"/>
            <w:shd w:val="clear" w:color="auto" w:fill="auto"/>
          </w:tcPr>
          <w:p w14:paraId="314C7F73" w14:textId="32040EAC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 Module</w:t>
            </w:r>
          </w:p>
        </w:tc>
        <w:tc>
          <w:tcPr>
            <w:tcW w:w="5041" w:type="dxa"/>
            <w:shd w:val="clear" w:color="auto" w:fill="auto"/>
          </w:tcPr>
          <w:p w14:paraId="5EC2213D" w14:textId="07F910BF" w:rsidR="0087794F" w:rsidRDefault="00622FCC" w:rsidP="0087794F">
            <w:pPr>
              <w:rPr>
                <w:rFonts w:ascii="Arial" w:hAnsi="Arial" w:cs="Arial"/>
                <w:sz w:val="24"/>
                <w:szCs w:val="24"/>
              </w:rPr>
            </w:pPr>
            <w:bookmarkStart w:id="5" w:name="_Hlk528706922"/>
            <w:r>
              <w:rPr>
                <w:rFonts w:ascii="Arial" w:hAnsi="Arial" w:cs="Arial"/>
                <w:sz w:val="24"/>
                <w:szCs w:val="24"/>
              </w:rPr>
              <w:t>It enables the user to proceed and confirm the name being inputted</w:t>
            </w:r>
            <w:bookmarkEnd w:id="5"/>
          </w:p>
        </w:tc>
      </w:tr>
    </w:tbl>
    <w:p w14:paraId="4F3B8C45" w14:textId="77777777" w:rsidR="00E54698" w:rsidRPr="00E673EA" w:rsidRDefault="00E54698" w:rsidP="006042F0">
      <w:pPr>
        <w:rPr>
          <w:rFonts w:ascii="Arial" w:hAnsi="Arial" w:cs="Arial"/>
          <w:sz w:val="24"/>
          <w:szCs w:val="24"/>
        </w:rPr>
      </w:pPr>
    </w:p>
    <w:p w14:paraId="00C7EDD8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0FC2A93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4F9F83C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4B4E8ED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5B58CD7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8CF05C0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391C8771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1684DB16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01D59717" w14:textId="77777777" w:rsidR="00FD1446" w:rsidRPr="00E673EA" w:rsidRDefault="00FD1446" w:rsidP="006042F0">
      <w:pPr>
        <w:rPr>
          <w:rFonts w:ascii="Arial" w:hAnsi="Arial" w:cs="Arial"/>
          <w:sz w:val="24"/>
          <w:szCs w:val="24"/>
        </w:rPr>
      </w:pPr>
    </w:p>
    <w:p w14:paraId="7A11F464" w14:textId="77777777" w:rsidR="00104C6F" w:rsidRPr="00E673EA" w:rsidRDefault="00104C6F" w:rsidP="005D7756">
      <w:pPr>
        <w:spacing w:after="0" w:line="240" w:lineRule="auto"/>
        <w:rPr>
          <w:rFonts w:ascii="Arial" w:hAnsi="Arial" w:cs="Arial"/>
          <w:sz w:val="24"/>
          <w:szCs w:val="24"/>
        </w:rPr>
      </w:pPr>
    </w:p>
    <w:sectPr w:rsidR="00104C6F" w:rsidRPr="00E673EA" w:rsidSect="00104C6F">
      <w:pgSz w:w="12240" w:h="15840" w:code="1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75B5A3" w14:textId="77777777" w:rsidR="009B1A79" w:rsidRDefault="009B1A79" w:rsidP="0038291F">
      <w:pPr>
        <w:spacing w:after="0" w:line="240" w:lineRule="auto"/>
      </w:pPr>
      <w:r>
        <w:separator/>
      </w:r>
    </w:p>
  </w:endnote>
  <w:endnote w:type="continuationSeparator" w:id="0">
    <w:p w14:paraId="6D273325" w14:textId="77777777" w:rsidR="009B1A79" w:rsidRDefault="009B1A79" w:rsidP="00382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22D1CC" w14:textId="77777777" w:rsidR="009B1A79" w:rsidRDefault="009B1A79" w:rsidP="0038291F">
      <w:pPr>
        <w:spacing w:after="0" w:line="240" w:lineRule="auto"/>
      </w:pPr>
      <w:r>
        <w:separator/>
      </w:r>
    </w:p>
  </w:footnote>
  <w:footnote w:type="continuationSeparator" w:id="0">
    <w:p w14:paraId="5AAA065E" w14:textId="77777777" w:rsidR="009B1A79" w:rsidRDefault="009B1A79" w:rsidP="003829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053"/>
    <w:rsid w:val="00095CF8"/>
    <w:rsid w:val="00104C6F"/>
    <w:rsid w:val="00122B3A"/>
    <w:rsid w:val="001A2049"/>
    <w:rsid w:val="00291E11"/>
    <w:rsid w:val="002966A4"/>
    <w:rsid w:val="00344F47"/>
    <w:rsid w:val="003775E1"/>
    <w:rsid w:val="0038291F"/>
    <w:rsid w:val="003F10FC"/>
    <w:rsid w:val="00434686"/>
    <w:rsid w:val="00454E2B"/>
    <w:rsid w:val="00460394"/>
    <w:rsid w:val="004C42F3"/>
    <w:rsid w:val="00553053"/>
    <w:rsid w:val="005544C0"/>
    <w:rsid w:val="005D7756"/>
    <w:rsid w:val="005E0C3F"/>
    <w:rsid w:val="005E36C0"/>
    <w:rsid w:val="006042F0"/>
    <w:rsid w:val="00622FCC"/>
    <w:rsid w:val="00661F2A"/>
    <w:rsid w:val="006739A0"/>
    <w:rsid w:val="00755838"/>
    <w:rsid w:val="00796556"/>
    <w:rsid w:val="007A3009"/>
    <w:rsid w:val="007C311F"/>
    <w:rsid w:val="00855B8A"/>
    <w:rsid w:val="0087794F"/>
    <w:rsid w:val="008908F8"/>
    <w:rsid w:val="008D321D"/>
    <w:rsid w:val="008F6E61"/>
    <w:rsid w:val="00963DE2"/>
    <w:rsid w:val="00965BC8"/>
    <w:rsid w:val="00981C3A"/>
    <w:rsid w:val="009A61E8"/>
    <w:rsid w:val="009B1A79"/>
    <w:rsid w:val="009E57F6"/>
    <w:rsid w:val="009E73EA"/>
    <w:rsid w:val="00A542D2"/>
    <w:rsid w:val="00AB4048"/>
    <w:rsid w:val="00B7690D"/>
    <w:rsid w:val="00B76993"/>
    <w:rsid w:val="00B965C9"/>
    <w:rsid w:val="00BA222C"/>
    <w:rsid w:val="00BB7093"/>
    <w:rsid w:val="00BC409F"/>
    <w:rsid w:val="00BE712D"/>
    <w:rsid w:val="00C7208E"/>
    <w:rsid w:val="00C92B55"/>
    <w:rsid w:val="00CB6D74"/>
    <w:rsid w:val="00D312B9"/>
    <w:rsid w:val="00E37C4D"/>
    <w:rsid w:val="00E53E00"/>
    <w:rsid w:val="00E54698"/>
    <w:rsid w:val="00E56F19"/>
    <w:rsid w:val="00E673EA"/>
    <w:rsid w:val="00ED3088"/>
    <w:rsid w:val="00EF4FB6"/>
    <w:rsid w:val="00F208B0"/>
    <w:rsid w:val="00F41A96"/>
    <w:rsid w:val="00F84FF9"/>
    <w:rsid w:val="00FA4DAB"/>
    <w:rsid w:val="00FD1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738E5"/>
  <w15:docId w15:val="{BD561E40-C8F2-48B5-B197-7794E177A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9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291F"/>
  </w:style>
  <w:style w:type="paragraph" w:styleId="Footer">
    <w:name w:val="footer"/>
    <w:basedOn w:val="Normal"/>
    <w:link w:val="FooterChar"/>
    <w:uiPriority w:val="99"/>
    <w:semiHidden/>
    <w:unhideWhenUsed/>
    <w:rsid w:val="00382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291F"/>
  </w:style>
  <w:style w:type="character" w:styleId="PlaceholderText">
    <w:name w:val="Placeholder Text"/>
    <w:basedOn w:val="DefaultParagraphFont"/>
    <w:uiPriority w:val="99"/>
    <w:semiHidden/>
    <w:rsid w:val="00095C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5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5C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E5729-1694-4BAB-93D4-46734E16E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5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C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dd Labasbas</dc:creator>
  <cp:lastModifiedBy>Kitt Yap</cp:lastModifiedBy>
  <cp:revision>10</cp:revision>
  <dcterms:created xsi:type="dcterms:W3CDTF">2013-01-16T02:28:00Z</dcterms:created>
  <dcterms:modified xsi:type="dcterms:W3CDTF">2018-10-30T17:05:00Z</dcterms:modified>
</cp:coreProperties>
</file>